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D311" w14:textId="77777777" w:rsidR="005635C7" w:rsidRDefault="005635C7" w:rsidP="005635C7">
      <w:pPr>
        <w:spacing w:after="0" w:line="276" w:lineRule="auto"/>
        <w:ind w:left="506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Wolsztyn, dnia……………………………..     </w:t>
      </w:r>
    </w:p>
    <w:p w14:paraId="50CDD1BA" w14:textId="7370A9D4" w:rsidR="005635C7" w:rsidRDefault="005635C7" w:rsidP="005635C7">
      <w:pPr>
        <w:spacing w:after="43" w:line="259" w:lineRule="auto"/>
        <w:ind w:left="0" w:firstLine="0"/>
        <w:jc w:val="left"/>
        <w:rPr>
          <w:rFonts w:ascii="Arial" w:hAnsi="Arial" w:cs="Arial"/>
          <w:b/>
          <w:sz w:val="22"/>
        </w:rPr>
      </w:pPr>
    </w:p>
    <w:p w14:paraId="1573F94B" w14:textId="3D1B064F" w:rsidR="003221CB" w:rsidRPr="00814568" w:rsidRDefault="003221CB" w:rsidP="003221CB">
      <w:pPr>
        <w:spacing w:after="43" w:line="259" w:lineRule="auto"/>
        <w:ind w:left="4956" w:firstLine="708"/>
        <w:jc w:val="left"/>
        <w:rPr>
          <w:rFonts w:ascii="Arial" w:hAnsi="Arial" w:cs="Arial"/>
          <w:b/>
          <w:sz w:val="22"/>
        </w:rPr>
      </w:pPr>
      <w:r w:rsidRPr="00814568">
        <w:rPr>
          <w:rFonts w:ascii="Arial" w:hAnsi="Arial" w:cs="Arial"/>
          <w:b/>
          <w:sz w:val="22"/>
        </w:rPr>
        <w:t xml:space="preserve">Burmistrz Wolsztyna </w:t>
      </w:r>
      <w:r w:rsidRPr="00814568">
        <w:rPr>
          <w:rFonts w:ascii="Arial" w:hAnsi="Arial" w:cs="Arial"/>
          <w:b/>
          <w:sz w:val="22"/>
        </w:rPr>
        <w:br/>
        <w:t xml:space="preserve">            </w:t>
      </w:r>
      <w:r w:rsidR="00814568">
        <w:rPr>
          <w:rFonts w:ascii="Arial" w:hAnsi="Arial" w:cs="Arial"/>
          <w:b/>
          <w:sz w:val="22"/>
        </w:rPr>
        <w:t xml:space="preserve">ul. </w:t>
      </w:r>
      <w:r w:rsidRPr="00814568">
        <w:rPr>
          <w:rFonts w:ascii="Arial" w:hAnsi="Arial" w:cs="Arial"/>
          <w:b/>
          <w:sz w:val="22"/>
        </w:rPr>
        <w:t xml:space="preserve">Rynek 1 </w:t>
      </w:r>
    </w:p>
    <w:p w14:paraId="688B8155" w14:textId="6C455491" w:rsidR="003221CB" w:rsidRPr="00814568" w:rsidRDefault="003221CB" w:rsidP="003221CB">
      <w:pPr>
        <w:spacing w:after="43" w:line="259" w:lineRule="auto"/>
        <w:ind w:left="4956" w:firstLine="708"/>
        <w:jc w:val="left"/>
        <w:rPr>
          <w:rFonts w:ascii="Arial" w:hAnsi="Arial" w:cs="Arial"/>
          <w:b/>
          <w:sz w:val="22"/>
        </w:rPr>
      </w:pPr>
      <w:r w:rsidRPr="00814568">
        <w:rPr>
          <w:rFonts w:ascii="Arial" w:hAnsi="Arial" w:cs="Arial"/>
          <w:b/>
          <w:sz w:val="22"/>
        </w:rPr>
        <w:t xml:space="preserve">64-200 Wolsztyn   </w:t>
      </w:r>
    </w:p>
    <w:p w14:paraId="3ACA3417" w14:textId="64558ECC" w:rsidR="003221CB" w:rsidRDefault="003221CB" w:rsidP="003221CB">
      <w:pPr>
        <w:spacing w:after="43" w:line="259" w:lineRule="auto"/>
        <w:ind w:left="4956" w:firstLine="708"/>
        <w:jc w:val="left"/>
        <w:rPr>
          <w:rFonts w:ascii="Arial" w:hAnsi="Arial" w:cs="Arial"/>
          <w:sz w:val="22"/>
        </w:rPr>
      </w:pPr>
    </w:p>
    <w:p w14:paraId="41540B64" w14:textId="77777777" w:rsidR="0085013B" w:rsidRPr="00814568" w:rsidRDefault="0085013B" w:rsidP="003221CB">
      <w:pPr>
        <w:spacing w:after="43" w:line="259" w:lineRule="auto"/>
        <w:ind w:left="4956" w:firstLine="708"/>
        <w:jc w:val="left"/>
        <w:rPr>
          <w:rFonts w:ascii="Arial" w:hAnsi="Arial" w:cs="Arial"/>
          <w:sz w:val="22"/>
        </w:rPr>
      </w:pPr>
    </w:p>
    <w:p w14:paraId="4AED8134" w14:textId="77777777" w:rsidR="003221CB" w:rsidRPr="00814568" w:rsidRDefault="003221CB" w:rsidP="003221CB">
      <w:pPr>
        <w:pStyle w:val="Nagwek1"/>
        <w:spacing w:after="164"/>
        <w:ind w:right="10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Formularz zgłoszeniowy kandydata do Wolszty</w:t>
      </w:r>
      <w:r w:rsidRPr="00814568">
        <w:rPr>
          <w:rFonts w:ascii="Arial" w:hAnsi="Arial" w:cs="Arial"/>
          <w:b w:val="0"/>
          <w:sz w:val="22"/>
        </w:rPr>
        <w:t>ń</w:t>
      </w:r>
      <w:r w:rsidRPr="00814568">
        <w:rPr>
          <w:rFonts w:ascii="Arial" w:hAnsi="Arial" w:cs="Arial"/>
          <w:sz w:val="22"/>
        </w:rPr>
        <w:t>skiej Rady Seniorów</w:t>
      </w:r>
      <w:r w:rsidRPr="00814568">
        <w:rPr>
          <w:rFonts w:ascii="Arial" w:hAnsi="Arial" w:cs="Arial"/>
          <w:b w:val="0"/>
          <w:sz w:val="22"/>
        </w:rPr>
        <w:t xml:space="preserve"> </w:t>
      </w:r>
    </w:p>
    <w:p w14:paraId="1482943D" w14:textId="32EFAAA7" w:rsidR="003221CB" w:rsidRPr="00814568" w:rsidRDefault="003221CB" w:rsidP="003221CB">
      <w:pPr>
        <w:spacing w:after="120" w:line="259" w:lineRule="auto"/>
        <w:ind w:left="15" w:right="109"/>
        <w:jc w:val="center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(dla kandydatów ubiegających się indywidualnie) </w:t>
      </w:r>
    </w:p>
    <w:p w14:paraId="2F7284E9" w14:textId="77777777" w:rsidR="006525CC" w:rsidRPr="00814568" w:rsidRDefault="006525CC" w:rsidP="003221CB">
      <w:pPr>
        <w:spacing w:after="120" w:line="259" w:lineRule="auto"/>
        <w:ind w:left="15" w:right="109"/>
        <w:jc w:val="center"/>
        <w:rPr>
          <w:rFonts w:ascii="Arial" w:hAnsi="Arial" w:cs="Arial"/>
          <w:sz w:val="22"/>
        </w:rPr>
      </w:pPr>
    </w:p>
    <w:p w14:paraId="707DB4A9" w14:textId="5045C8A7" w:rsidR="003221CB" w:rsidRPr="00814568" w:rsidRDefault="003221CB" w:rsidP="003221CB">
      <w:pPr>
        <w:spacing w:after="153" w:line="259" w:lineRule="auto"/>
        <w:ind w:left="38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Imię i nazwisko kandydata: …………………………………………………………...........</w:t>
      </w:r>
      <w:r w:rsidR="00814568">
        <w:rPr>
          <w:rFonts w:ascii="Arial" w:hAnsi="Arial" w:cs="Arial"/>
          <w:sz w:val="22"/>
        </w:rPr>
        <w:t>........</w:t>
      </w:r>
      <w:r w:rsidRPr="00814568">
        <w:rPr>
          <w:rFonts w:ascii="Arial" w:hAnsi="Arial" w:cs="Arial"/>
          <w:sz w:val="22"/>
        </w:rPr>
        <w:t>...</w:t>
      </w:r>
    </w:p>
    <w:p w14:paraId="2188A2B2" w14:textId="72A12311" w:rsidR="003221CB" w:rsidRPr="00814568" w:rsidRDefault="003221CB" w:rsidP="003221CB">
      <w:pPr>
        <w:spacing w:line="403" w:lineRule="auto"/>
        <w:ind w:left="19" w:right="108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Wiek: ………………………</w:t>
      </w:r>
      <w:r w:rsidR="00814568">
        <w:rPr>
          <w:rFonts w:ascii="Arial" w:hAnsi="Arial" w:cs="Arial"/>
          <w:sz w:val="22"/>
        </w:rPr>
        <w:t>…….</w:t>
      </w:r>
      <w:r w:rsidRPr="00814568">
        <w:rPr>
          <w:rFonts w:ascii="Arial" w:hAnsi="Arial" w:cs="Arial"/>
          <w:sz w:val="22"/>
        </w:rPr>
        <w:t>……………………………………………….……...........</w:t>
      </w:r>
      <w:r w:rsidR="00814568">
        <w:rPr>
          <w:rFonts w:ascii="Arial" w:hAnsi="Arial" w:cs="Arial"/>
          <w:sz w:val="22"/>
        </w:rPr>
        <w:t>.....</w:t>
      </w:r>
      <w:r w:rsidRPr="00814568">
        <w:rPr>
          <w:rFonts w:ascii="Arial" w:hAnsi="Arial" w:cs="Arial"/>
          <w:sz w:val="22"/>
        </w:rPr>
        <w:t>....... Adres:…………………………………………………………………………………....</w:t>
      </w:r>
      <w:r w:rsidR="00814568">
        <w:rPr>
          <w:rFonts w:ascii="Arial" w:hAnsi="Arial" w:cs="Arial"/>
          <w:sz w:val="22"/>
        </w:rPr>
        <w:t>..........</w:t>
      </w:r>
      <w:r w:rsidRPr="00814568">
        <w:rPr>
          <w:rFonts w:ascii="Arial" w:hAnsi="Arial" w:cs="Arial"/>
          <w:sz w:val="22"/>
        </w:rPr>
        <w:t>..........</w:t>
      </w:r>
    </w:p>
    <w:p w14:paraId="11D63E57" w14:textId="04B94382" w:rsidR="003221CB" w:rsidRPr="00814568" w:rsidRDefault="003221CB" w:rsidP="003221CB">
      <w:pPr>
        <w:spacing w:after="163"/>
        <w:ind w:left="19" w:right="108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Tel.*: ……………………………………………………………………………..............</w:t>
      </w:r>
      <w:r w:rsidR="006525CC" w:rsidRPr="00814568">
        <w:rPr>
          <w:rFonts w:ascii="Arial" w:hAnsi="Arial" w:cs="Arial"/>
          <w:sz w:val="22"/>
        </w:rPr>
        <w:t>...</w:t>
      </w:r>
      <w:r w:rsidRPr="00814568">
        <w:rPr>
          <w:rFonts w:ascii="Arial" w:hAnsi="Arial" w:cs="Arial"/>
          <w:sz w:val="22"/>
        </w:rPr>
        <w:t>.</w:t>
      </w:r>
      <w:r w:rsidR="00814568">
        <w:rPr>
          <w:rFonts w:ascii="Arial" w:hAnsi="Arial" w:cs="Arial"/>
          <w:sz w:val="22"/>
        </w:rPr>
        <w:t>.........</w:t>
      </w:r>
      <w:r w:rsidRPr="00814568">
        <w:rPr>
          <w:rFonts w:ascii="Arial" w:hAnsi="Arial" w:cs="Arial"/>
          <w:sz w:val="22"/>
        </w:rPr>
        <w:t xml:space="preserve">..... </w:t>
      </w:r>
    </w:p>
    <w:p w14:paraId="63224182" w14:textId="1717F92B" w:rsidR="003221CB" w:rsidRPr="00814568" w:rsidRDefault="003221CB" w:rsidP="003221CB">
      <w:pPr>
        <w:spacing w:after="118"/>
        <w:ind w:left="19" w:right="108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Adres e-mail*: …………………………………………………………………....................</w:t>
      </w:r>
      <w:r w:rsidR="006525CC" w:rsidRPr="00814568">
        <w:rPr>
          <w:rFonts w:ascii="Arial" w:hAnsi="Arial" w:cs="Arial"/>
          <w:sz w:val="22"/>
        </w:rPr>
        <w:t>..</w:t>
      </w:r>
      <w:r w:rsidR="00814568">
        <w:rPr>
          <w:rFonts w:ascii="Arial" w:hAnsi="Arial" w:cs="Arial"/>
          <w:sz w:val="22"/>
        </w:rPr>
        <w:t>........</w:t>
      </w:r>
      <w:r w:rsidRPr="00814568">
        <w:rPr>
          <w:rFonts w:ascii="Arial" w:hAnsi="Arial" w:cs="Arial"/>
          <w:sz w:val="22"/>
        </w:rPr>
        <w:t xml:space="preserve">.. </w:t>
      </w:r>
    </w:p>
    <w:p w14:paraId="3437F105" w14:textId="77777777" w:rsidR="003221CB" w:rsidRPr="00814568" w:rsidRDefault="003221CB" w:rsidP="003221CB">
      <w:pPr>
        <w:spacing w:after="78" w:line="259" w:lineRule="auto"/>
        <w:ind w:left="19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</w:t>
      </w:r>
    </w:p>
    <w:p w14:paraId="612609A8" w14:textId="77777777" w:rsidR="003221CB" w:rsidRPr="00814568" w:rsidRDefault="003221CB" w:rsidP="003221CB">
      <w:pPr>
        <w:ind w:left="19" w:right="180"/>
        <w:rPr>
          <w:rFonts w:ascii="Arial" w:hAnsi="Arial" w:cs="Arial"/>
          <w:sz w:val="22"/>
        </w:rPr>
      </w:pPr>
    </w:p>
    <w:p w14:paraId="0B4D5EC1" w14:textId="57A91DA1" w:rsidR="003221CB" w:rsidRPr="00814568" w:rsidRDefault="003221CB" w:rsidP="003221CB">
      <w:pPr>
        <w:ind w:left="19" w:right="180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….......................................................                                  …......................................................                   </w:t>
      </w:r>
      <w:r w:rsidR="00814568">
        <w:rPr>
          <w:rFonts w:ascii="Arial" w:hAnsi="Arial" w:cs="Arial"/>
          <w:sz w:val="22"/>
        </w:rPr>
        <w:t xml:space="preserve">                 </w:t>
      </w:r>
      <w:r w:rsidR="00814568">
        <w:rPr>
          <w:rFonts w:ascii="Arial" w:hAnsi="Arial" w:cs="Arial"/>
          <w:sz w:val="22"/>
        </w:rPr>
        <w:br/>
        <w:t xml:space="preserve">              </w:t>
      </w:r>
      <w:r w:rsidRPr="00814568">
        <w:rPr>
          <w:rFonts w:ascii="Arial" w:hAnsi="Arial" w:cs="Arial"/>
          <w:sz w:val="22"/>
        </w:rPr>
        <w:t xml:space="preserve">(miejscowość, data)                                                        </w:t>
      </w:r>
      <w:r w:rsidR="00814568" w:rsidRPr="00814568">
        <w:rPr>
          <w:rFonts w:ascii="Arial" w:hAnsi="Arial" w:cs="Arial"/>
          <w:sz w:val="22"/>
        </w:rPr>
        <w:t xml:space="preserve">(podpis kandydata)   </w:t>
      </w:r>
      <w:r w:rsidRPr="00814568">
        <w:rPr>
          <w:rFonts w:ascii="Arial" w:hAnsi="Arial" w:cs="Arial"/>
          <w:sz w:val="22"/>
        </w:rPr>
        <w:t xml:space="preserve">              </w:t>
      </w:r>
    </w:p>
    <w:p w14:paraId="3238DB18" w14:textId="77777777" w:rsidR="003221CB" w:rsidRPr="00814568" w:rsidRDefault="003221CB" w:rsidP="003221CB">
      <w:pPr>
        <w:jc w:val="left"/>
        <w:rPr>
          <w:rFonts w:ascii="Arial" w:hAnsi="Arial" w:cs="Arial"/>
          <w:b/>
          <w:bCs/>
          <w:sz w:val="22"/>
        </w:rPr>
      </w:pPr>
    </w:p>
    <w:p w14:paraId="4A39FE69" w14:textId="77777777" w:rsidR="003221CB" w:rsidRPr="00814568" w:rsidRDefault="003221CB" w:rsidP="003221CB">
      <w:pPr>
        <w:ind w:left="0" w:firstLine="0"/>
        <w:jc w:val="left"/>
        <w:rPr>
          <w:rFonts w:ascii="Arial" w:hAnsi="Arial" w:cs="Arial"/>
          <w:b/>
          <w:bCs/>
          <w:sz w:val="22"/>
        </w:rPr>
      </w:pPr>
      <w:r w:rsidRPr="00814568">
        <w:rPr>
          <w:rFonts w:ascii="Arial" w:hAnsi="Arial" w:cs="Arial"/>
          <w:b/>
          <w:bCs/>
          <w:sz w:val="22"/>
        </w:rPr>
        <w:t>KLAUZULA INFORMACYJNA</w:t>
      </w:r>
    </w:p>
    <w:p w14:paraId="2DE1E20E" w14:textId="46B662DF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Administratorem Pani/Pana danych osobowych jest Burmistrz Wolsztyna, z siedzibą </w:t>
      </w:r>
      <w:r w:rsidR="00814568">
        <w:rPr>
          <w:rFonts w:ascii="Arial" w:hAnsi="Arial" w:cs="Arial"/>
          <w:sz w:val="22"/>
        </w:rPr>
        <w:br/>
      </w:r>
      <w:r w:rsidRPr="00814568">
        <w:rPr>
          <w:rFonts w:ascii="Arial" w:hAnsi="Arial" w:cs="Arial"/>
          <w:sz w:val="22"/>
        </w:rPr>
        <w:t xml:space="preserve">przy ul. Rynek 1, 64-200 Wolsztyn, adres e-mail: </w:t>
      </w:r>
      <w:hyperlink r:id="rId8" w:history="1">
        <w:r w:rsidRPr="00814568">
          <w:rPr>
            <w:rStyle w:val="Hipercze"/>
            <w:rFonts w:ascii="Arial" w:hAnsi="Arial" w:cs="Arial"/>
            <w:sz w:val="22"/>
          </w:rPr>
          <w:t>um@wolsztyn.pl</w:t>
        </w:r>
      </w:hyperlink>
      <w:r w:rsidRPr="00814568">
        <w:rPr>
          <w:rFonts w:ascii="Arial" w:hAnsi="Arial" w:cs="Arial"/>
          <w:sz w:val="22"/>
        </w:rPr>
        <w:t>, tel. 68 347 45 00.</w:t>
      </w:r>
    </w:p>
    <w:p w14:paraId="4DA9F9BE" w14:textId="77777777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bCs/>
          <w:sz w:val="22"/>
        </w:rPr>
        <w:t xml:space="preserve">Kontakt z inspektorem </w:t>
      </w:r>
      <w:r w:rsidRPr="00814568">
        <w:rPr>
          <w:rFonts w:ascii="Arial" w:hAnsi="Arial" w:cs="Arial"/>
          <w:sz w:val="22"/>
        </w:rPr>
        <w:t>ochrony danych  możliwy jest poprzez adres email: iod@wolsztyn.pl</w:t>
      </w:r>
    </w:p>
    <w:p w14:paraId="0CDED2E1" w14:textId="5DFBCD77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bCs/>
          <w:sz w:val="22"/>
        </w:rPr>
      </w:pPr>
      <w:r w:rsidRPr="00814568">
        <w:rPr>
          <w:rFonts w:ascii="Arial" w:hAnsi="Arial" w:cs="Arial"/>
          <w:sz w:val="22"/>
        </w:rPr>
        <w:t xml:space="preserve">Pani/Pana osobowe przetwarzane będą wyłącznie w celu wyboru kandydata </w:t>
      </w:r>
      <w:r w:rsidR="00814568">
        <w:rPr>
          <w:rFonts w:ascii="Arial" w:hAnsi="Arial" w:cs="Arial"/>
          <w:sz w:val="22"/>
        </w:rPr>
        <w:br/>
      </w:r>
      <w:r w:rsidRPr="00814568">
        <w:rPr>
          <w:rFonts w:ascii="Arial" w:hAnsi="Arial" w:cs="Arial"/>
          <w:sz w:val="22"/>
        </w:rPr>
        <w:t>do Wolsztyńskiej Rady Seniorów zgodnie z art. 6 ust. 1 lit. e) RODO w zw. z art. 5c Ustawy o samorządzie gminnym z dnia 8 marca 1990 r.</w:t>
      </w:r>
    </w:p>
    <w:p w14:paraId="5B4CC7F2" w14:textId="28F16F92" w:rsidR="003221CB" w:rsidRPr="00814568" w:rsidRDefault="003221CB" w:rsidP="00814568">
      <w:pPr>
        <w:pStyle w:val="Akapitzlist"/>
        <w:numPr>
          <w:ilvl w:val="0"/>
          <w:numId w:val="3"/>
        </w:numPr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Pani/Pana dane osobowe będą przechowywane przez okres </w:t>
      </w:r>
      <w:r w:rsidR="006805EC" w:rsidRPr="00814568">
        <w:rPr>
          <w:rFonts w:ascii="Arial" w:hAnsi="Arial" w:cs="Arial"/>
          <w:sz w:val="22"/>
        </w:rPr>
        <w:t>kadencji Wolsztyńskiej Rady Seniorów oraz w okresie archiwizacji wynikającej z przepisów prawa.</w:t>
      </w:r>
    </w:p>
    <w:p w14:paraId="2B9F7053" w14:textId="77777777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Posiada Pani/Pan prawo dostępu do treści swoich danych oraz prawo ich sprostowania, usunięcia, ograniczenia przetwarzania.</w:t>
      </w:r>
    </w:p>
    <w:p w14:paraId="1EA4D8BA" w14:textId="77777777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Posiada Pani/Pan prawo do wniesienia sprzeciwu wobec przetwarzania danych.</w:t>
      </w:r>
    </w:p>
    <w:p w14:paraId="351B105E" w14:textId="77777777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Ma Pani/Pan prawo wniesienia skargi do Urzędu Ochrony Danych Osobowych Warszawa ul. Stawki 2, gdy uzna Pani/Pan, iż przetwarzanie danych osobowych narusza przepisy ogólnego rozporządzenia o ochronie danych osobowych z dnia 27 kwietnia 2016 r.</w:t>
      </w:r>
    </w:p>
    <w:p w14:paraId="6A4FB3D9" w14:textId="77777777" w:rsidR="003221CB" w:rsidRPr="00814568" w:rsidRDefault="003221CB" w:rsidP="00814568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Podanie przez Panią/Pana danych osobowych jest niezbędne do przyjęcia i realizacji formularza. Podanie danych w zakresie numeru telefonu oraz adresu e-mail jest dobrowolne.</w:t>
      </w:r>
    </w:p>
    <w:p w14:paraId="1564113C" w14:textId="22B9E58D" w:rsidR="003221CB" w:rsidRPr="00814568" w:rsidRDefault="003221CB" w:rsidP="003221CB">
      <w:pPr>
        <w:spacing w:after="0" w:line="260" w:lineRule="auto"/>
        <w:ind w:left="4" w:right="121" w:firstLine="9"/>
        <w:rPr>
          <w:rFonts w:ascii="Arial" w:hAnsi="Arial" w:cs="Arial"/>
          <w:sz w:val="22"/>
        </w:rPr>
      </w:pPr>
    </w:p>
    <w:p w14:paraId="3AF5E2B2" w14:textId="46BBC574" w:rsidR="003221CB" w:rsidRPr="00814568" w:rsidRDefault="003221CB" w:rsidP="003221CB">
      <w:pPr>
        <w:tabs>
          <w:tab w:val="center" w:pos="6111"/>
        </w:tabs>
        <w:spacing w:after="0" w:line="260" w:lineRule="auto"/>
        <w:ind w:left="0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*dane nieobow</w:t>
      </w:r>
      <w:r w:rsidR="00C109B6">
        <w:rPr>
          <w:rFonts w:ascii="Arial" w:hAnsi="Arial" w:cs="Arial"/>
          <w:sz w:val="22"/>
        </w:rPr>
        <w:t>ią</w:t>
      </w:r>
      <w:r w:rsidRPr="00814568">
        <w:rPr>
          <w:rFonts w:ascii="Arial" w:hAnsi="Arial" w:cs="Arial"/>
          <w:sz w:val="22"/>
        </w:rPr>
        <w:t xml:space="preserve">zkowe  </w:t>
      </w:r>
      <w:r w:rsidRPr="00814568">
        <w:rPr>
          <w:rFonts w:ascii="Arial" w:hAnsi="Arial" w:cs="Arial"/>
          <w:sz w:val="22"/>
        </w:rPr>
        <w:tab/>
        <w:t xml:space="preserve">                                                                       </w:t>
      </w:r>
    </w:p>
    <w:p w14:paraId="06068D7A" w14:textId="77777777" w:rsidR="003221CB" w:rsidRPr="00814568" w:rsidRDefault="003221CB" w:rsidP="003221CB">
      <w:pPr>
        <w:spacing w:after="21" w:line="259" w:lineRule="auto"/>
        <w:ind w:left="0" w:right="288" w:firstLine="0"/>
        <w:jc w:val="righ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</w:t>
      </w:r>
    </w:p>
    <w:p w14:paraId="446E2762" w14:textId="77777777" w:rsidR="003221CB" w:rsidRPr="00814568" w:rsidRDefault="003221CB" w:rsidP="003221CB">
      <w:pPr>
        <w:ind w:left="19" w:right="108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Załączniki: </w:t>
      </w:r>
    </w:p>
    <w:p w14:paraId="50E9BEEE" w14:textId="77777777" w:rsidR="003221CB" w:rsidRPr="00814568" w:rsidRDefault="003221CB" w:rsidP="003221CB">
      <w:pPr>
        <w:numPr>
          <w:ilvl w:val="0"/>
          <w:numId w:val="2"/>
        </w:numPr>
        <w:spacing w:after="56" w:line="259" w:lineRule="auto"/>
        <w:ind w:right="54" w:hanging="26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Wykaz osób popierających kandydata do Wolsztyńskiej Rady Seniorów</w:t>
      </w:r>
      <w:r w:rsidRPr="00814568">
        <w:rPr>
          <w:rFonts w:ascii="Arial" w:eastAsia="Arial" w:hAnsi="Arial" w:cs="Arial"/>
          <w:b/>
          <w:sz w:val="22"/>
        </w:rPr>
        <w:t xml:space="preserve"> </w:t>
      </w:r>
    </w:p>
    <w:p w14:paraId="5294E632" w14:textId="76A88AD2" w:rsidR="003221CB" w:rsidRPr="00814568" w:rsidRDefault="003221CB" w:rsidP="006805EC">
      <w:pPr>
        <w:numPr>
          <w:ilvl w:val="0"/>
          <w:numId w:val="2"/>
        </w:numPr>
        <w:ind w:right="54" w:hanging="26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Oświadczenie kandydata </w:t>
      </w:r>
    </w:p>
    <w:sectPr w:rsidR="003221CB" w:rsidRPr="008145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A95B" w14:textId="77777777" w:rsidR="002A0E82" w:rsidRDefault="002A0E82" w:rsidP="00004763">
      <w:pPr>
        <w:spacing w:after="0" w:line="240" w:lineRule="auto"/>
      </w:pPr>
      <w:r>
        <w:separator/>
      </w:r>
    </w:p>
  </w:endnote>
  <w:endnote w:type="continuationSeparator" w:id="0">
    <w:p w14:paraId="30FE8F06" w14:textId="77777777" w:rsidR="002A0E82" w:rsidRDefault="002A0E82" w:rsidP="0000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C436" w14:textId="77777777" w:rsidR="002A0E82" w:rsidRDefault="002A0E82" w:rsidP="00004763">
      <w:pPr>
        <w:spacing w:after="0" w:line="240" w:lineRule="auto"/>
      </w:pPr>
      <w:r>
        <w:separator/>
      </w:r>
    </w:p>
  </w:footnote>
  <w:footnote w:type="continuationSeparator" w:id="0">
    <w:p w14:paraId="1E0FED52" w14:textId="77777777" w:rsidR="002A0E82" w:rsidRDefault="002A0E82" w:rsidP="0000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FA9B" w14:textId="28A1DAD9" w:rsidR="00004763" w:rsidRPr="00814568" w:rsidRDefault="00004763" w:rsidP="0085013B">
    <w:pPr>
      <w:pStyle w:val="Nagwek"/>
      <w:ind w:left="0" w:firstLine="0"/>
      <w:jc w:val="left"/>
      <w:rPr>
        <w:rFonts w:ascii="Arial" w:hAnsi="Arial" w:cs="Arial"/>
        <w:sz w:val="20"/>
        <w:szCs w:val="20"/>
      </w:rPr>
    </w:pPr>
    <w:r w:rsidRPr="00814568">
      <w:rPr>
        <w:rFonts w:ascii="Arial" w:hAnsi="Arial" w:cs="Arial"/>
      </w:rPr>
      <w:t xml:space="preserve">                                                        </w:t>
    </w:r>
    <w:r w:rsidR="0085013B">
      <w:rPr>
        <w:rFonts w:ascii="Arial" w:hAnsi="Arial" w:cs="Arial"/>
      </w:rPr>
      <w:t xml:space="preserve">      </w:t>
    </w:r>
    <w:r w:rsidRPr="00814568">
      <w:rPr>
        <w:rFonts w:ascii="Arial" w:hAnsi="Arial" w:cs="Arial"/>
        <w:sz w:val="20"/>
        <w:szCs w:val="20"/>
      </w:rPr>
      <w:t>Załąc</w:t>
    </w:r>
    <w:r w:rsidR="0085013B">
      <w:rPr>
        <w:rFonts w:ascii="Arial" w:hAnsi="Arial" w:cs="Arial"/>
        <w:sz w:val="20"/>
        <w:szCs w:val="20"/>
      </w:rPr>
      <w:t>znik nr 2 do Statutu Wolsztyńskiej Rady Seniorów</w:t>
    </w:r>
  </w:p>
  <w:p w14:paraId="09113F60" w14:textId="3886F41B" w:rsidR="00004763" w:rsidRPr="00814568" w:rsidRDefault="00004763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7846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A8278B"/>
    <w:multiLevelType w:val="hybridMultilevel"/>
    <w:tmpl w:val="94D2AE10"/>
    <w:lvl w:ilvl="0" w:tplc="33B650BE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4C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45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88F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0BE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23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05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89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020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E"/>
    <w:rsid w:val="00004763"/>
    <w:rsid w:val="001C6512"/>
    <w:rsid w:val="002A0E82"/>
    <w:rsid w:val="003221CB"/>
    <w:rsid w:val="005635C7"/>
    <w:rsid w:val="006525CC"/>
    <w:rsid w:val="006805EC"/>
    <w:rsid w:val="00792175"/>
    <w:rsid w:val="00814568"/>
    <w:rsid w:val="0085013B"/>
    <w:rsid w:val="009C0F43"/>
    <w:rsid w:val="00AD4241"/>
    <w:rsid w:val="00B44B5E"/>
    <w:rsid w:val="00C109B6"/>
    <w:rsid w:val="00D4389F"/>
    <w:rsid w:val="00DE2473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12CF"/>
  <w15:chartTrackingRefBased/>
  <w15:docId w15:val="{F99DA15D-3B12-4AD5-A603-F9767229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B5E"/>
    <w:pPr>
      <w:spacing w:after="5" w:line="268" w:lineRule="auto"/>
      <w:ind w:left="364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221CB"/>
    <w:pPr>
      <w:keepNext/>
      <w:keepLines/>
      <w:spacing w:after="2"/>
      <w:ind w:left="10" w:right="1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44B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B44B5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44B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1C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76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763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D046-C365-4B1E-BA9E-AF2A7F7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muda</dc:creator>
  <cp:keywords/>
  <dc:description/>
  <cp:lastModifiedBy>Kinga Zmuda</cp:lastModifiedBy>
  <cp:revision>12</cp:revision>
  <dcterms:created xsi:type="dcterms:W3CDTF">2021-11-05T11:08:00Z</dcterms:created>
  <dcterms:modified xsi:type="dcterms:W3CDTF">2021-11-09T11:45:00Z</dcterms:modified>
</cp:coreProperties>
</file>